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81B3" w14:textId="77777777" w:rsidR="00D45069" w:rsidRPr="003F301B" w:rsidRDefault="00D45069" w:rsidP="00D45069">
      <w:pPr>
        <w:ind w:hanging="70"/>
        <w:rPr>
          <w:rFonts w:ascii="Arial" w:hAnsi="Arial"/>
          <w:b/>
          <w:sz w:val="36"/>
          <w:lang w:val="en-GB"/>
        </w:rPr>
      </w:pPr>
      <w:r w:rsidRPr="003F301B">
        <w:rPr>
          <w:rFonts w:ascii="Arial" w:hAnsi="Arial"/>
          <w:b/>
          <w:sz w:val="36"/>
          <w:lang w:val="en-GB"/>
        </w:rPr>
        <w:t>AQUAPANEL</w:t>
      </w:r>
      <w:r w:rsidRPr="003F301B">
        <w:rPr>
          <w:rFonts w:ascii="Arial" w:hAnsi="Arial"/>
          <w:b/>
          <w:sz w:val="36"/>
          <w:vertAlign w:val="superscript"/>
          <w:lang w:val="en-GB"/>
        </w:rPr>
        <w:t>®</w:t>
      </w:r>
      <w:r w:rsidRPr="003F301B">
        <w:rPr>
          <w:rFonts w:ascii="Arial" w:hAnsi="Arial"/>
          <w:b/>
          <w:sz w:val="36"/>
          <w:lang w:val="en-GB"/>
        </w:rPr>
        <w:t xml:space="preserve"> Cement Board </w:t>
      </w:r>
      <w:r w:rsidR="00976DD5">
        <w:rPr>
          <w:rFonts w:ascii="Arial" w:hAnsi="Arial"/>
          <w:b/>
          <w:sz w:val="36"/>
          <w:lang w:val="en-GB"/>
        </w:rPr>
        <w:t>Outdoor</w:t>
      </w:r>
      <w:r w:rsidRPr="003F301B">
        <w:rPr>
          <w:rFonts w:ascii="Arial" w:hAnsi="Arial"/>
          <w:b/>
          <w:sz w:val="36"/>
          <w:lang w:val="en-GB"/>
        </w:rPr>
        <w:t xml:space="preserve">         </w:t>
      </w:r>
    </w:p>
    <w:p w14:paraId="11079615" w14:textId="77777777" w:rsidR="00D45069" w:rsidRPr="003F301B" w:rsidRDefault="00D45069" w:rsidP="00D45069">
      <w:pPr>
        <w:ind w:left="2832" w:firstLine="708"/>
        <w:rPr>
          <w:rFonts w:ascii="Arial" w:hAnsi="Arial"/>
          <w:b/>
          <w:sz w:val="18"/>
          <w:lang w:val="en-GB"/>
        </w:rPr>
      </w:pPr>
    </w:p>
    <w:p w14:paraId="6B15663D" w14:textId="77777777" w:rsidR="001C4950" w:rsidRPr="002A085B" w:rsidRDefault="003F5ADD" w:rsidP="001C4950">
      <w:pPr>
        <w:ind w:hanging="70"/>
        <w:rPr>
          <w:rFonts w:ascii="Arial" w:hAnsi="Arial" w:cs="Arial"/>
          <w:b/>
          <w:bCs/>
          <w:sz w:val="20"/>
          <w:lang w:val="en-US"/>
        </w:rPr>
      </w:pPr>
      <w:r w:rsidRPr="003F5ADD">
        <w:rPr>
          <w:rFonts w:ascii="Arial" w:hAnsi="Arial" w:cs="Arial"/>
          <w:b/>
          <w:bCs/>
          <w:sz w:val="20"/>
          <w:lang w:val="ru-RU"/>
        </w:rPr>
        <w:t>Directly-applied double-stud exterior wall with metal framework</w:t>
      </w:r>
    </w:p>
    <w:p w14:paraId="2F001E5C" w14:textId="77777777" w:rsidR="00CF1611" w:rsidRDefault="00CF1611" w:rsidP="00CF1611">
      <w:pPr>
        <w:ind w:hanging="70"/>
        <w:rPr>
          <w:rFonts w:ascii="Arial" w:hAnsi="Arial" w:cs="Arial"/>
          <w:b/>
          <w:bCs/>
          <w:sz w:val="20"/>
          <w:lang w:val="ru-RU"/>
        </w:rPr>
      </w:pPr>
    </w:p>
    <w:p w14:paraId="32996DFD" w14:textId="77777777" w:rsidR="00CF1611" w:rsidRPr="00F77931" w:rsidRDefault="000E7A28" w:rsidP="000E7A28">
      <w:pPr>
        <w:ind w:left="-68"/>
        <w:rPr>
          <w:rFonts w:ascii="Arial" w:hAnsi="Arial" w:cs="Arial"/>
          <w:bCs/>
          <w:sz w:val="20"/>
          <w:szCs w:val="20"/>
          <w:lang w:val="en-GB"/>
        </w:rPr>
      </w:pPr>
      <w:r w:rsidRPr="000E7A28">
        <w:rPr>
          <w:rFonts w:ascii="Arial" w:hAnsi="Arial" w:cs="Arial"/>
          <w:bCs/>
          <w:sz w:val="20"/>
          <w:szCs w:val="20"/>
          <w:lang w:val="en-GB"/>
        </w:rPr>
        <w:t>Manufacture, delivery and installation of a non-load-bearing double-stud exterior wall with metal framework, planked with a singl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0E7A28">
        <w:rPr>
          <w:rFonts w:ascii="Arial" w:hAnsi="Arial" w:cs="Arial"/>
          <w:bCs/>
          <w:sz w:val="20"/>
          <w:szCs w:val="20"/>
          <w:lang w:val="en-GB"/>
        </w:rPr>
        <w:t>layer AQUAPANEL</w:t>
      </w:r>
      <w:r w:rsidRPr="00A21FBC">
        <w:rPr>
          <w:rFonts w:ascii="Arial" w:hAnsi="Arial" w:cs="Arial"/>
          <w:bCs/>
          <w:sz w:val="20"/>
          <w:szCs w:val="20"/>
          <w:vertAlign w:val="superscript"/>
          <w:lang w:val="en-GB"/>
        </w:rPr>
        <w:t>®</w:t>
      </w:r>
      <w:r w:rsidRPr="000E7A28">
        <w:rPr>
          <w:rFonts w:ascii="Arial" w:hAnsi="Arial" w:cs="Arial"/>
          <w:bCs/>
          <w:sz w:val="20"/>
          <w:szCs w:val="20"/>
          <w:lang w:val="en-GB"/>
        </w:rPr>
        <w:t xml:space="preserve"> Cement Board Outdoor on the exterior and a single layer of </w:t>
      </w:r>
      <w:proofErr w:type="spellStart"/>
      <w:r w:rsidRPr="000E7A28">
        <w:rPr>
          <w:rFonts w:ascii="Arial" w:hAnsi="Arial" w:cs="Arial"/>
          <w:bCs/>
          <w:sz w:val="20"/>
          <w:szCs w:val="20"/>
          <w:lang w:val="en-GB"/>
        </w:rPr>
        <w:t>Knauf</w:t>
      </w:r>
      <w:proofErr w:type="spellEnd"/>
      <w:r w:rsidRPr="000E7A28">
        <w:rPr>
          <w:rFonts w:ascii="Arial" w:hAnsi="Arial" w:cs="Arial"/>
          <w:bCs/>
          <w:sz w:val="20"/>
          <w:szCs w:val="20"/>
          <w:lang w:val="en-GB"/>
        </w:rPr>
        <w:t xml:space="preserve"> Gypsum Board on the interior, with finishe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0E7A28">
        <w:rPr>
          <w:rFonts w:ascii="Arial" w:hAnsi="Arial" w:cs="Arial"/>
          <w:bCs/>
          <w:sz w:val="20"/>
          <w:szCs w:val="20"/>
          <w:lang w:val="en-GB"/>
        </w:rPr>
        <w:t>exterior surface. This is a turnkey solution including connections and supplementary services.</w:t>
      </w:r>
    </w:p>
    <w:p w14:paraId="431D5016" w14:textId="77777777" w:rsidR="00F77931" w:rsidRPr="000E7A28" w:rsidRDefault="00F77931" w:rsidP="00CF1611">
      <w:pPr>
        <w:ind w:left="-68"/>
        <w:rPr>
          <w:rFonts w:ascii="Arial" w:hAnsi="Arial" w:cs="Arial"/>
          <w:bCs/>
          <w:sz w:val="20"/>
          <w:szCs w:val="20"/>
          <w:lang w:val="en-US"/>
        </w:rPr>
      </w:pPr>
    </w:p>
    <w:p w14:paraId="56963947" w14:textId="77777777" w:rsidR="00D45069" w:rsidRPr="00276543" w:rsidRDefault="00D45069" w:rsidP="00D45069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0" w:type="auto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45069" w14:paraId="5B151915" w14:textId="77777777" w:rsidTr="00C63008">
        <w:tblPrEx>
          <w:tblCellMar>
            <w:top w:w="0" w:type="dxa"/>
            <w:bottom w:w="0" w:type="dxa"/>
          </w:tblCellMar>
        </w:tblPrEx>
        <w:tc>
          <w:tcPr>
            <w:tcW w:w="9790" w:type="dxa"/>
            <w:shd w:val="clear" w:color="auto" w:fill="BFBFBF"/>
          </w:tcPr>
          <w:p w14:paraId="5C20381A" w14:textId="77777777" w:rsidR="00D45069" w:rsidRPr="00C63008" w:rsidRDefault="00D45069" w:rsidP="00D45069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3701A16" w14:textId="77777777" w:rsidR="00D45069" w:rsidRPr="00276543" w:rsidRDefault="00D45069" w:rsidP="00D45069">
      <w:pPr>
        <w:pStyle w:val="Heading1"/>
        <w:rPr>
          <w:b w:val="0"/>
          <w:sz w:val="6"/>
          <w:szCs w:val="6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278"/>
      </w:tblGrid>
      <w:tr w:rsidR="00D45069" w14:paraId="33D8934A" w14:textId="77777777" w:rsidTr="004E625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0EA5A792" w14:textId="77777777" w:rsidR="00D45069" w:rsidRPr="008D557D" w:rsidRDefault="008D557D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041A3CE5" w14:textId="77777777" w:rsidR="00D45069" w:rsidRPr="008D557D" w:rsidRDefault="00D45069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 w:rsidR="008D557D"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D9EE126" w14:textId="77777777" w:rsidR="00D45069" w:rsidRPr="008D557D" w:rsidRDefault="008D557D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D45069"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f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rvice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53306557" w14:textId="77777777" w:rsidR="00D45069" w:rsidRPr="008D557D" w:rsidRDefault="008D557D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02ACA23C" w14:textId="77777777" w:rsidR="00D45069" w:rsidRPr="008D557D" w:rsidRDefault="008D557D" w:rsidP="00D4506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</w:tr>
      <w:tr w:rsidR="00D45069" w:rsidRPr="003F301B" w14:paraId="73438ED0" w14:textId="77777777" w:rsidTr="00F77931">
        <w:tblPrEx>
          <w:tblCellMar>
            <w:top w:w="0" w:type="dxa"/>
            <w:bottom w:w="0" w:type="dxa"/>
          </w:tblCellMar>
        </w:tblPrEx>
        <w:trPr>
          <w:trHeight w:val="8867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16976045" w14:textId="77777777" w:rsidR="00D45069" w:rsidRDefault="00D45069" w:rsidP="00D45069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4EE23" w14:textId="77777777" w:rsidR="00CF1611" w:rsidRPr="002A085B" w:rsidRDefault="00CF1611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D40A1F5" w14:textId="77777777" w:rsidR="005B4326" w:rsidRDefault="005B4326" w:rsidP="005B4326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2A085B">
              <w:rPr>
                <w:rFonts w:ascii="Arial" w:hAnsi="Arial"/>
                <w:sz w:val="18"/>
                <w:lang w:val="en-US"/>
              </w:rPr>
              <w:t>m</w:t>
            </w:r>
            <w:r w:rsidRPr="002A085B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33922DC3" w14:textId="77777777" w:rsidR="00E60A29" w:rsidRDefault="00E60A29" w:rsidP="005B4326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09F27220" w14:textId="77777777" w:rsidR="00E60A29" w:rsidRDefault="00E60A29" w:rsidP="005B4326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3510F8C3" w14:textId="77777777" w:rsidR="00E60A29" w:rsidRDefault="00E60A29" w:rsidP="005B4326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67242116" w14:textId="77777777" w:rsidR="00E60A29" w:rsidRDefault="00E60A29" w:rsidP="005B4326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7016376F" w14:textId="77777777" w:rsidR="00E60A29" w:rsidRDefault="00E60A29" w:rsidP="005B4326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1F59937D" w14:textId="77777777" w:rsidR="00E60A29" w:rsidRDefault="00E60A29" w:rsidP="005B4326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4A7BE71E" w14:textId="77777777" w:rsidR="00E60A29" w:rsidRDefault="00E60A29" w:rsidP="005B4326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0E5E5965" w14:textId="77777777" w:rsidR="00E60A29" w:rsidRDefault="00E60A29" w:rsidP="005B4326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549835F5" w14:textId="77777777" w:rsidR="00E60A29" w:rsidRDefault="00E60A29" w:rsidP="005B4326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6E5ACFAB" w14:textId="77777777" w:rsidR="00DF0B83" w:rsidRDefault="00DF0B83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DF0B83">
              <w:rPr>
                <w:rFonts w:ascii="Arial" w:hAnsi="Arial"/>
                <w:sz w:val="18"/>
                <w:lang w:val="en-US"/>
              </w:rPr>
              <w:t>m</w:t>
            </w:r>
            <w:r w:rsidRPr="00DF0B83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2CDDC0E4" w14:textId="77777777" w:rsidR="00AA5037" w:rsidRDefault="00AA5037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523DC8B6" w14:textId="77777777" w:rsidR="00AA5037" w:rsidRDefault="00AA5037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2749DED0" w14:textId="77777777" w:rsidR="00AA5037" w:rsidRDefault="00AA5037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57F58C3B" w14:textId="77777777" w:rsidR="00AA5037" w:rsidRDefault="00AA5037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021195E5" w14:textId="77777777" w:rsidR="00AA5037" w:rsidRDefault="00AA5037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77B0193A" w14:textId="77777777" w:rsidR="00AA5037" w:rsidRDefault="00AA5037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39C4B844" w14:textId="77777777" w:rsidR="00AA5037" w:rsidRDefault="00AA5037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4ADDCC5D" w14:textId="77777777" w:rsidR="00AA5037" w:rsidRDefault="00AA5037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39F5E673" w14:textId="77777777" w:rsidR="00AA5037" w:rsidRDefault="00AA5037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29969B60" w14:textId="77777777" w:rsidR="005B4326" w:rsidRPr="002A085B" w:rsidRDefault="005B4326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1D3844D" w14:textId="77777777" w:rsidR="00DF0B83" w:rsidRPr="00DF0B83" w:rsidRDefault="00DF0B83" w:rsidP="00DF0B83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DF0B83">
              <w:rPr>
                <w:rFonts w:ascii="Arial" w:hAnsi="Arial"/>
                <w:sz w:val="18"/>
                <w:lang w:val="en-US"/>
              </w:rPr>
              <w:t>m</w:t>
            </w:r>
            <w:r w:rsidRPr="00DF0B83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7A8729F4" w14:textId="77777777" w:rsidR="00F77931" w:rsidRDefault="00F77931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E616762" w14:textId="77777777" w:rsidR="007A1E7C" w:rsidRDefault="007A1E7C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9C7EA40" w14:textId="77777777" w:rsidR="007A1E7C" w:rsidRDefault="007A1E7C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5727650" w14:textId="77777777" w:rsidR="007A1E7C" w:rsidRDefault="007A1E7C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331A578" w14:textId="77777777" w:rsidR="00DF0B83" w:rsidRDefault="00DF0B83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DF0B83">
              <w:rPr>
                <w:rFonts w:ascii="Arial" w:hAnsi="Arial"/>
                <w:sz w:val="18"/>
                <w:lang w:val="en-US"/>
              </w:rPr>
              <w:t>m</w:t>
            </w:r>
            <w:r w:rsidRPr="00DF0B83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22A5AE3C" w14:textId="77777777" w:rsidR="007204BD" w:rsidRDefault="007204BD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4919EBC5" w14:textId="77777777" w:rsidR="007204BD" w:rsidRDefault="007204BD" w:rsidP="00DF0B83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0276C959" w14:textId="77777777" w:rsidR="00DF0B83" w:rsidRPr="00DF0B83" w:rsidRDefault="00DF0B83" w:rsidP="00DF0B83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DF0B83">
              <w:rPr>
                <w:rFonts w:ascii="Arial" w:hAnsi="Arial"/>
                <w:sz w:val="18"/>
                <w:lang w:val="en-US"/>
              </w:rPr>
              <w:t>m</w:t>
            </w:r>
            <w:r w:rsidRPr="00DF0B83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22171A93" w14:textId="77777777" w:rsidR="00F77931" w:rsidRPr="002A085B" w:rsidRDefault="00F77931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B633891" w14:textId="77777777" w:rsidR="00F77931" w:rsidRPr="002A085B" w:rsidRDefault="00F77931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87E083D" w14:textId="77777777" w:rsidR="00F77931" w:rsidRPr="002A085B" w:rsidRDefault="00F77931" w:rsidP="00F77931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2A085B">
              <w:rPr>
                <w:rFonts w:ascii="Arial" w:hAnsi="Arial"/>
                <w:sz w:val="18"/>
                <w:lang w:val="en-US"/>
              </w:rPr>
              <w:t>m</w:t>
            </w:r>
            <w:r w:rsidRPr="002A085B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760EE5D9" w14:textId="77777777" w:rsidR="00F77931" w:rsidRPr="002A085B" w:rsidRDefault="00F77931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4949FEE" w14:textId="77777777" w:rsidR="00F77931" w:rsidRDefault="00F77931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4C84F18" w14:textId="77777777" w:rsidR="008F44E2" w:rsidRDefault="008F44E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38F1932" w14:textId="77777777" w:rsidR="008F44E2" w:rsidRDefault="008F44E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3C665F6" w14:textId="77777777" w:rsidR="008F44E2" w:rsidRDefault="008F44E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D425D31" w14:textId="77777777" w:rsidR="008F44E2" w:rsidRDefault="008F44E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55FDFDF0" w14:textId="77777777" w:rsidR="008F44E2" w:rsidRDefault="008F44E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C03B190" w14:textId="77777777" w:rsidR="008F44E2" w:rsidRDefault="008F44E2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04BF9ED5" w14:textId="77777777" w:rsidR="00F77931" w:rsidRPr="002A085B" w:rsidRDefault="00147496" w:rsidP="00F7793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463D09BA" w14:textId="77777777" w:rsidR="00F77931" w:rsidRPr="002A085B" w:rsidRDefault="00F77931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EAAEED3" w14:textId="77777777" w:rsidR="00F77931" w:rsidRDefault="00F77931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E98EEB7" w14:textId="77777777" w:rsidR="00147496" w:rsidRDefault="00147496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C0AC90E" w14:textId="77777777" w:rsidR="00F77931" w:rsidRPr="002A085B" w:rsidRDefault="00731364" w:rsidP="00F7793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44D0118D" w14:textId="77777777" w:rsidR="00F77931" w:rsidRPr="002A085B" w:rsidRDefault="00F77931" w:rsidP="005B4326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D3E249D" w14:textId="77777777" w:rsidR="00FF1228" w:rsidRPr="00C45401" w:rsidRDefault="00FF1228" w:rsidP="00D500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F856F" w14:textId="77777777" w:rsidR="00D536A8" w:rsidRPr="00DF6CA2" w:rsidRDefault="00D536A8" w:rsidP="005B4326">
            <w:pPr>
              <w:pStyle w:val="Heading2"/>
              <w:rPr>
                <w:sz w:val="18"/>
                <w:lang w:val="en-GB"/>
              </w:rPr>
            </w:pPr>
            <w:r w:rsidRPr="00DF6CA2">
              <w:rPr>
                <w:sz w:val="18"/>
                <w:lang w:val="en-GB"/>
              </w:rPr>
              <w:t xml:space="preserve">     </w:t>
            </w:r>
          </w:p>
          <w:p w14:paraId="727ECA77" w14:textId="77777777" w:rsidR="00E60A29" w:rsidRPr="00E60A29" w:rsidRDefault="00E60A29" w:rsidP="00E60A29">
            <w:pPr>
              <w:rPr>
                <w:rFonts w:ascii="Arial" w:hAnsi="Arial"/>
                <w:sz w:val="18"/>
                <w:lang w:val="en-GB"/>
              </w:rPr>
            </w:pPr>
            <w:r w:rsidRPr="00E60A29">
              <w:rPr>
                <w:rFonts w:ascii="Arial" w:hAnsi="Arial"/>
                <w:sz w:val="18"/>
                <w:lang w:val="en-GB"/>
              </w:rPr>
              <w:t>Wall thickness: _________ cm</w:t>
            </w:r>
          </w:p>
          <w:p w14:paraId="052A1A97" w14:textId="77777777" w:rsidR="00E60A29" w:rsidRDefault="00E60A29" w:rsidP="00E60A29">
            <w:pPr>
              <w:rPr>
                <w:rFonts w:ascii="Arial" w:hAnsi="Arial"/>
                <w:sz w:val="18"/>
                <w:lang w:val="en-GB"/>
              </w:rPr>
            </w:pPr>
            <w:r w:rsidRPr="00E60A29">
              <w:rPr>
                <w:rFonts w:ascii="Arial" w:hAnsi="Arial"/>
                <w:sz w:val="18"/>
                <w:lang w:val="en-GB"/>
              </w:rPr>
              <w:t>Wall height: _________ cm</w:t>
            </w:r>
          </w:p>
          <w:p w14:paraId="3B4AC0F0" w14:textId="77777777" w:rsidR="00E60A29" w:rsidRPr="00E60A29" w:rsidRDefault="00E60A29" w:rsidP="00E60A29">
            <w:pPr>
              <w:rPr>
                <w:rFonts w:ascii="Arial" w:hAnsi="Arial"/>
                <w:sz w:val="18"/>
                <w:lang w:val="en-GB"/>
              </w:rPr>
            </w:pPr>
          </w:p>
          <w:p w14:paraId="3DD885DD" w14:textId="77777777" w:rsidR="00E60A29" w:rsidRPr="00E60A29" w:rsidRDefault="00E60A29" w:rsidP="00E60A29">
            <w:pPr>
              <w:rPr>
                <w:rFonts w:ascii="Arial" w:hAnsi="Arial"/>
                <w:sz w:val="18"/>
                <w:lang w:val="en-GB"/>
              </w:rPr>
            </w:pPr>
            <w:r w:rsidRPr="00E60A29">
              <w:rPr>
                <w:rFonts w:ascii="Arial" w:hAnsi="Arial"/>
                <w:sz w:val="18"/>
                <w:lang w:val="en-GB"/>
              </w:rPr>
              <w:t>Ceiling connection to: _____________________________</w:t>
            </w:r>
          </w:p>
          <w:p w14:paraId="36943E7C" w14:textId="77777777" w:rsidR="00E60A29" w:rsidRPr="00E60A29" w:rsidRDefault="00E60A29" w:rsidP="00E60A29">
            <w:pPr>
              <w:rPr>
                <w:rFonts w:ascii="Arial" w:hAnsi="Arial"/>
                <w:sz w:val="18"/>
                <w:lang w:val="en-GB"/>
              </w:rPr>
            </w:pPr>
            <w:r w:rsidRPr="00E60A29">
              <w:rPr>
                <w:rFonts w:ascii="Arial" w:hAnsi="Arial"/>
                <w:sz w:val="18"/>
                <w:lang w:val="en-GB"/>
              </w:rPr>
              <w:t>Floor connection to: _____________________________</w:t>
            </w:r>
          </w:p>
          <w:p w14:paraId="702DF4A9" w14:textId="77777777" w:rsidR="00E60A29" w:rsidRDefault="00E60A29" w:rsidP="00E60A29">
            <w:pPr>
              <w:rPr>
                <w:rFonts w:ascii="Arial" w:hAnsi="Arial"/>
                <w:sz w:val="18"/>
                <w:lang w:val="en-GB"/>
              </w:rPr>
            </w:pPr>
            <w:r w:rsidRPr="00E60A29">
              <w:rPr>
                <w:rFonts w:ascii="Arial" w:hAnsi="Arial"/>
                <w:sz w:val="18"/>
                <w:lang w:val="en-GB"/>
              </w:rPr>
              <w:t>Cavity insulation: _____________________________</w:t>
            </w:r>
          </w:p>
          <w:p w14:paraId="2E0FDA87" w14:textId="77777777" w:rsidR="00E60A29" w:rsidRPr="00E60A29" w:rsidRDefault="00E60A29" w:rsidP="00E60A29">
            <w:pPr>
              <w:rPr>
                <w:rFonts w:ascii="Arial" w:hAnsi="Arial"/>
                <w:sz w:val="18"/>
                <w:lang w:val="en-GB"/>
              </w:rPr>
            </w:pPr>
          </w:p>
          <w:p w14:paraId="313F2C82" w14:textId="77777777" w:rsidR="00E60A29" w:rsidRPr="00E60A29" w:rsidRDefault="00E60A29" w:rsidP="00E60A29">
            <w:pPr>
              <w:rPr>
                <w:rFonts w:ascii="Arial" w:hAnsi="Arial"/>
                <w:sz w:val="18"/>
                <w:lang w:val="en-GB"/>
              </w:rPr>
            </w:pPr>
            <w:r w:rsidRPr="00E60A29">
              <w:rPr>
                <w:rFonts w:ascii="Arial" w:hAnsi="Arial"/>
                <w:sz w:val="18"/>
                <w:lang w:val="en-GB"/>
              </w:rPr>
              <w:t>Insulation thickness: ≥ 140 mm</w:t>
            </w:r>
          </w:p>
          <w:p w14:paraId="5F9B4B4B" w14:textId="77777777" w:rsidR="00FF1228" w:rsidRDefault="00E60A29" w:rsidP="00E60A29">
            <w:pPr>
              <w:rPr>
                <w:rFonts w:ascii="Arial" w:hAnsi="Arial"/>
                <w:sz w:val="18"/>
                <w:lang w:val="en-GB"/>
              </w:rPr>
            </w:pPr>
            <w:r w:rsidRPr="00E60A29">
              <w:rPr>
                <w:rFonts w:ascii="Arial" w:hAnsi="Arial"/>
                <w:sz w:val="18"/>
                <w:lang w:val="en-GB"/>
              </w:rPr>
              <w:t>Volumetric weight: ≥ 60 kg/m</w:t>
            </w:r>
            <w:r w:rsidRPr="00D500B1">
              <w:rPr>
                <w:rFonts w:ascii="Arial" w:hAnsi="Arial"/>
                <w:sz w:val="18"/>
                <w:vertAlign w:val="superscript"/>
                <w:lang w:val="en-GB"/>
              </w:rPr>
              <w:t>2</w:t>
            </w:r>
          </w:p>
          <w:p w14:paraId="63A474CE" w14:textId="77777777" w:rsidR="00AA5037" w:rsidRDefault="00AA5037" w:rsidP="00E60A29">
            <w:pPr>
              <w:rPr>
                <w:rFonts w:ascii="Arial" w:hAnsi="Arial"/>
                <w:sz w:val="18"/>
                <w:lang w:val="en-GB"/>
              </w:rPr>
            </w:pPr>
          </w:p>
          <w:p w14:paraId="3721E6A4" w14:textId="77777777" w:rsidR="00AA5037" w:rsidRPr="00AA5037" w:rsidRDefault="00AA5037" w:rsidP="00AA5037">
            <w:pPr>
              <w:rPr>
                <w:rFonts w:ascii="Arial" w:hAnsi="Arial"/>
                <w:sz w:val="18"/>
                <w:lang w:val="en-GB"/>
              </w:rPr>
            </w:pPr>
            <w:r w:rsidRPr="00AA5037">
              <w:rPr>
                <w:rFonts w:ascii="Arial" w:hAnsi="Arial"/>
                <w:sz w:val="18"/>
                <w:lang w:val="en-GB"/>
              </w:rPr>
              <w:t>Corrosion-protected substructure in the form of a double framework of continuous top and bottom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AA5037">
              <w:rPr>
                <w:rFonts w:ascii="Arial" w:hAnsi="Arial"/>
                <w:sz w:val="18"/>
                <w:lang w:val="en-GB"/>
              </w:rPr>
              <w:t>connection points with edge profiles, support composed of ____________. Installation of the stud</w:t>
            </w:r>
          </w:p>
          <w:p w14:paraId="2A99F952" w14:textId="77777777" w:rsidR="00AA5037" w:rsidRDefault="00AA5037" w:rsidP="00AA5037">
            <w:pPr>
              <w:rPr>
                <w:rFonts w:ascii="Arial" w:hAnsi="Arial"/>
                <w:sz w:val="18"/>
                <w:lang w:val="en-GB"/>
              </w:rPr>
            </w:pPr>
            <w:r w:rsidRPr="00AA5037">
              <w:rPr>
                <w:rFonts w:ascii="Arial" w:hAnsi="Arial"/>
                <w:sz w:val="18"/>
                <w:lang w:val="en-GB"/>
              </w:rPr>
              <w:t>profiles at the system interval of 600/625 mm to take the AQUAPANEL</w:t>
            </w:r>
            <w:r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AA5037">
              <w:rPr>
                <w:rFonts w:ascii="Arial" w:hAnsi="Arial"/>
                <w:sz w:val="18"/>
                <w:lang w:val="en-GB"/>
              </w:rPr>
              <w:t xml:space="preserve"> Cement Board Outdoor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AA5037">
              <w:rPr>
                <w:rFonts w:ascii="Arial" w:hAnsi="Arial"/>
                <w:sz w:val="18"/>
                <w:lang w:val="en-GB"/>
              </w:rPr>
              <w:t>panels. The profile sizes together with the fasteners and anchors are to be selected in accordanc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AA5037">
              <w:rPr>
                <w:rFonts w:ascii="Arial" w:hAnsi="Arial"/>
                <w:sz w:val="18"/>
                <w:lang w:val="en-GB"/>
              </w:rPr>
              <w:t>with the stability analysis. Fringe areas and other areas subjected to increased wind pressure an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AA5037">
              <w:rPr>
                <w:rFonts w:ascii="Arial" w:hAnsi="Arial"/>
                <w:sz w:val="18"/>
                <w:lang w:val="en-GB"/>
              </w:rPr>
              <w:t>drag loading require that the distances between the pillars be reduced in accordance with th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AA5037">
              <w:rPr>
                <w:rFonts w:ascii="Arial" w:hAnsi="Arial"/>
                <w:sz w:val="18"/>
                <w:lang w:val="en-GB"/>
              </w:rPr>
              <w:t>stability analysis.</w:t>
            </w:r>
          </w:p>
          <w:p w14:paraId="6FFE8D29" w14:textId="77777777" w:rsidR="00AA5037" w:rsidRDefault="00AA5037" w:rsidP="00E60A29">
            <w:pPr>
              <w:rPr>
                <w:rFonts w:ascii="Arial" w:hAnsi="Arial"/>
                <w:sz w:val="18"/>
                <w:lang w:val="en-GB"/>
              </w:rPr>
            </w:pPr>
          </w:p>
          <w:p w14:paraId="137A5DF3" w14:textId="77777777" w:rsidR="007A1E7C" w:rsidRPr="007A1E7C" w:rsidRDefault="007A1E7C" w:rsidP="007A1E7C">
            <w:pPr>
              <w:rPr>
                <w:rFonts w:ascii="Arial" w:hAnsi="Arial"/>
                <w:b/>
                <w:sz w:val="18"/>
                <w:lang w:val="en-GB"/>
              </w:rPr>
            </w:pPr>
            <w:r w:rsidRPr="007A1E7C">
              <w:rPr>
                <w:rFonts w:ascii="Arial" w:hAnsi="Arial"/>
                <w:b/>
                <w:sz w:val="18"/>
                <w:lang w:val="en-GB"/>
              </w:rPr>
              <w:t>(Intermediate board option)</w:t>
            </w:r>
          </w:p>
          <w:p w14:paraId="5872F716" w14:textId="77777777" w:rsidR="00AA5037" w:rsidRDefault="007A1E7C" w:rsidP="007A1E7C">
            <w:pPr>
              <w:rPr>
                <w:rFonts w:ascii="Arial" w:hAnsi="Arial"/>
                <w:sz w:val="18"/>
                <w:lang w:val="en-GB"/>
              </w:rPr>
            </w:pPr>
            <w:r w:rsidRPr="007A1E7C">
              <w:rPr>
                <w:rFonts w:ascii="Arial" w:hAnsi="Arial"/>
                <w:sz w:val="18"/>
                <w:lang w:val="en-GB"/>
              </w:rPr>
              <w:t xml:space="preserve">Install single-layer of </w:t>
            </w:r>
            <w:proofErr w:type="spellStart"/>
            <w:r w:rsidRPr="007A1E7C">
              <w:rPr>
                <w:rFonts w:ascii="Arial" w:hAnsi="Arial"/>
                <w:sz w:val="18"/>
                <w:lang w:val="en-GB"/>
              </w:rPr>
              <w:t>Knauf</w:t>
            </w:r>
            <w:proofErr w:type="spellEnd"/>
            <w:r w:rsidRPr="007A1E7C">
              <w:rPr>
                <w:rFonts w:ascii="Arial" w:hAnsi="Arial"/>
                <w:sz w:val="18"/>
                <w:lang w:val="en-GB"/>
              </w:rPr>
              <w:t xml:space="preserve"> Impregnated Gypsum Board or </w:t>
            </w:r>
            <w:proofErr w:type="spellStart"/>
            <w:r w:rsidRPr="007A1E7C">
              <w:rPr>
                <w:rFonts w:ascii="Arial" w:hAnsi="Arial"/>
                <w:sz w:val="18"/>
                <w:lang w:val="en-GB"/>
              </w:rPr>
              <w:t>Knauf</w:t>
            </w:r>
            <w:proofErr w:type="spellEnd"/>
            <w:r w:rsidRPr="007A1E7C">
              <w:rPr>
                <w:rFonts w:ascii="Arial" w:hAnsi="Arial"/>
                <w:sz w:val="18"/>
                <w:lang w:val="en-GB"/>
              </w:rPr>
              <w:t xml:space="preserve"> Fireboard, 12.5 mm, in the middl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A1E7C">
              <w:rPr>
                <w:rFonts w:ascii="Arial" w:hAnsi="Arial"/>
                <w:sz w:val="18"/>
                <w:lang w:val="en-GB"/>
              </w:rPr>
              <w:t>of the double-stud framework at the inner side of the outer frame using drywall screws.</w:t>
            </w:r>
          </w:p>
          <w:p w14:paraId="4D7DEF97" w14:textId="77777777" w:rsidR="00AA5037" w:rsidRDefault="00AA5037" w:rsidP="00E60A29">
            <w:pPr>
              <w:rPr>
                <w:rFonts w:ascii="Arial" w:hAnsi="Arial"/>
                <w:sz w:val="18"/>
                <w:lang w:val="en-GB"/>
              </w:rPr>
            </w:pPr>
          </w:p>
          <w:p w14:paraId="735D6392" w14:textId="77777777" w:rsidR="00AA5037" w:rsidRDefault="007204BD" w:rsidP="007204BD">
            <w:pPr>
              <w:rPr>
                <w:rFonts w:ascii="Arial" w:hAnsi="Arial"/>
                <w:sz w:val="18"/>
                <w:lang w:val="en-GB"/>
              </w:rPr>
            </w:pPr>
            <w:r w:rsidRPr="007204BD">
              <w:rPr>
                <w:rFonts w:ascii="Arial" w:hAnsi="Arial"/>
                <w:sz w:val="18"/>
                <w:lang w:val="en-GB"/>
              </w:rPr>
              <w:t>Apply AQUAPANEL</w:t>
            </w:r>
            <w:r w:rsidR="00D500B1"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7204BD">
              <w:rPr>
                <w:rFonts w:ascii="Arial" w:hAnsi="Arial"/>
                <w:sz w:val="18"/>
                <w:lang w:val="en-GB"/>
              </w:rPr>
              <w:t xml:space="preserve"> </w:t>
            </w:r>
            <w:proofErr w:type="spellStart"/>
            <w:r w:rsidRPr="007204BD">
              <w:rPr>
                <w:rFonts w:ascii="Arial" w:hAnsi="Arial"/>
                <w:sz w:val="18"/>
                <w:lang w:val="en-GB"/>
              </w:rPr>
              <w:t>Tyvek</w:t>
            </w:r>
            <w:proofErr w:type="spellEnd"/>
            <w:r w:rsidR="00D500B1"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7204BD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Water-Resistive Barrier</w:t>
            </w:r>
            <w:r w:rsidRPr="007204BD">
              <w:rPr>
                <w:rFonts w:ascii="Arial" w:hAnsi="Arial"/>
                <w:sz w:val="18"/>
                <w:lang w:val="en-GB"/>
              </w:rPr>
              <w:t xml:space="preserve"> with overlapping joints of at least 10 cm over the whol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204BD">
              <w:rPr>
                <w:rFonts w:ascii="Arial" w:hAnsi="Arial"/>
                <w:sz w:val="18"/>
                <w:lang w:val="en-GB"/>
              </w:rPr>
              <w:t>of the surface.</w:t>
            </w:r>
          </w:p>
          <w:p w14:paraId="60C1D192" w14:textId="77777777" w:rsidR="00AA5037" w:rsidRDefault="00AA5037" w:rsidP="00E60A29">
            <w:pPr>
              <w:rPr>
                <w:rFonts w:ascii="Arial" w:hAnsi="Arial"/>
                <w:sz w:val="18"/>
                <w:lang w:val="en-GB"/>
              </w:rPr>
            </w:pPr>
          </w:p>
          <w:p w14:paraId="0691BFDC" w14:textId="77777777" w:rsidR="00AA5037" w:rsidRDefault="009E4EED" w:rsidP="00E60A29">
            <w:pPr>
              <w:rPr>
                <w:rFonts w:ascii="Arial" w:hAnsi="Arial"/>
                <w:sz w:val="18"/>
                <w:lang w:val="en-GB"/>
              </w:rPr>
            </w:pPr>
            <w:r w:rsidRPr="009E4EED">
              <w:rPr>
                <w:rFonts w:ascii="Arial" w:hAnsi="Arial"/>
                <w:sz w:val="18"/>
                <w:lang w:val="en-GB"/>
              </w:rPr>
              <w:t xml:space="preserve">Install </w:t>
            </w:r>
            <w:proofErr w:type="spellStart"/>
            <w:r w:rsidRPr="009E4EED">
              <w:rPr>
                <w:rFonts w:ascii="Arial" w:hAnsi="Arial"/>
                <w:sz w:val="18"/>
                <w:lang w:val="en-GB"/>
              </w:rPr>
              <w:t>Knauf</w:t>
            </w:r>
            <w:proofErr w:type="spellEnd"/>
            <w:r w:rsidRPr="009E4EED">
              <w:rPr>
                <w:rFonts w:ascii="Arial" w:hAnsi="Arial"/>
                <w:sz w:val="18"/>
                <w:lang w:val="en-GB"/>
              </w:rPr>
              <w:t xml:space="preserve"> Insulation mineral stone wool, in the form of cavity insulation with flush joints, anti-slip.</w:t>
            </w:r>
          </w:p>
          <w:p w14:paraId="207A0B07" w14:textId="77777777" w:rsidR="00AA5037" w:rsidRDefault="00AA5037" w:rsidP="00E60A29">
            <w:pPr>
              <w:rPr>
                <w:rFonts w:ascii="Arial" w:hAnsi="Arial"/>
                <w:sz w:val="18"/>
                <w:lang w:val="en-GB"/>
              </w:rPr>
            </w:pPr>
          </w:p>
          <w:p w14:paraId="0505D68D" w14:textId="77777777" w:rsidR="008F44E2" w:rsidRPr="008F44E2" w:rsidRDefault="008F44E2" w:rsidP="008F44E2">
            <w:pPr>
              <w:rPr>
                <w:rFonts w:ascii="Arial" w:hAnsi="Arial"/>
                <w:sz w:val="18"/>
                <w:lang w:val="en-GB"/>
              </w:rPr>
            </w:pPr>
            <w:r w:rsidRPr="008F44E2">
              <w:rPr>
                <w:rFonts w:ascii="Arial" w:hAnsi="Arial"/>
                <w:sz w:val="18"/>
                <w:lang w:val="en-GB"/>
              </w:rPr>
              <w:t>Install AQUAPANEL</w:t>
            </w:r>
            <w:r w:rsidR="00D500B1"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8F44E2">
              <w:rPr>
                <w:rFonts w:ascii="Arial" w:hAnsi="Arial"/>
                <w:sz w:val="18"/>
                <w:lang w:val="en-GB"/>
              </w:rPr>
              <w:t xml:space="preserve"> Cement Board Outdoor facing 12.5 mm (cementitious, mineral-base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8F44E2">
              <w:rPr>
                <w:rFonts w:ascii="Arial" w:hAnsi="Arial"/>
                <w:sz w:val="18"/>
                <w:lang w:val="en-GB"/>
              </w:rPr>
              <w:t>construction board, non-combustible (A1), free of cellulose fibres) using the associated</w:t>
            </w:r>
          </w:p>
          <w:p w14:paraId="4C048BE1" w14:textId="77777777" w:rsidR="00AA5037" w:rsidRDefault="008F44E2" w:rsidP="008F44E2">
            <w:pPr>
              <w:rPr>
                <w:rFonts w:ascii="Arial" w:hAnsi="Arial"/>
                <w:sz w:val="18"/>
                <w:lang w:val="en-GB"/>
              </w:rPr>
            </w:pPr>
            <w:r w:rsidRPr="008F44E2">
              <w:rPr>
                <w:rFonts w:ascii="Arial" w:hAnsi="Arial"/>
                <w:sz w:val="18"/>
                <w:lang w:val="en-GB"/>
              </w:rPr>
              <w:t>AQUAPANEL</w:t>
            </w:r>
            <w:r w:rsidR="00D500B1"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8F44E2">
              <w:rPr>
                <w:rFonts w:ascii="Arial" w:hAnsi="Arial"/>
                <w:sz w:val="18"/>
                <w:lang w:val="en-GB"/>
              </w:rPr>
              <w:t xml:space="preserve"> Maxi Screws with 3 - 5 mm joint width. Fill all board joints with AQUAPANEL</w:t>
            </w:r>
            <w:r w:rsidR="00D500B1"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8F44E2">
              <w:rPr>
                <w:rFonts w:ascii="Arial" w:hAnsi="Arial"/>
                <w:sz w:val="18"/>
                <w:lang w:val="en-GB"/>
              </w:rPr>
              <w:t>Joint Filler – grey and AQUAPANEL</w:t>
            </w:r>
            <w:r w:rsidR="00D500B1"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8F44E2">
              <w:rPr>
                <w:rFonts w:ascii="Arial" w:hAnsi="Arial"/>
                <w:sz w:val="18"/>
                <w:lang w:val="en-GB"/>
              </w:rPr>
              <w:t xml:space="preserve"> Tape (10 cm). Also fill the screw heads maximum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8F44E2">
              <w:rPr>
                <w:rFonts w:ascii="Arial" w:hAnsi="Arial"/>
                <w:sz w:val="18"/>
                <w:lang w:val="en-GB"/>
              </w:rPr>
              <w:t>250 mm screw distance.</w:t>
            </w:r>
          </w:p>
          <w:p w14:paraId="65771A77" w14:textId="77777777" w:rsidR="00AA5037" w:rsidRDefault="00AA5037" w:rsidP="00E60A29">
            <w:pPr>
              <w:rPr>
                <w:rFonts w:ascii="Arial" w:hAnsi="Arial"/>
                <w:sz w:val="18"/>
                <w:lang w:val="en-GB"/>
              </w:rPr>
            </w:pPr>
          </w:p>
          <w:p w14:paraId="253F3E5E" w14:textId="77777777" w:rsidR="00147496" w:rsidRPr="00147496" w:rsidRDefault="00147496" w:rsidP="00147496">
            <w:pPr>
              <w:rPr>
                <w:rFonts w:ascii="Arial" w:hAnsi="Arial"/>
                <w:b/>
                <w:sz w:val="18"/>
                <w:lang w:val="en-GB"/>
              </w:rPr>
            </w:pPr>
            <w:r w:rsidRPr="00147496">
              <w:rPr>
                <w:rFonts w:ascii="Arial" w:hAnsi="Arial"/>
                <w:b/>
                <w:sz w:val="18"/>
                <w:lang w:val="en-GB"/>
              </w:rPr>
              <w:t>Coating with exterior finish</w:t>
            </w:r>
          </w:p>
          <w:p w14:paraId="06486EA6" w14:textId="77777777" w:rsidR="00AA5037" w:rsidRDefault="00147496" w:rsidP="00147496">
            <w:pPr>
              <w:rPr>
                <w:rFonts w:ascii="Arial" w:hAnsi="Arial"/>
                <w:sz w:val="18"/>
                <w:lang w:val="en-GB"/>
              </w:rPr>
            </w:pPr>
            <w:r w:rsidRPr="00147496">
              <w:rPr>
                <w:rFonts w:ascii="Arial" w:hAnsi="Arial"/>
                <w:sz w:val="18"/>
                <w:lang w:val="en-GB"/>
              </w:rPr>
              <w:t>Supply plaster finishing profile, manufacturer/type ___________ and fit to the end of the façad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147496">
              <w:rPr>
                <w:rFonts w:ascii="Arial" w:hAnsi="Arial"/>
                <w:sz w:val="18"/>
                <w:lang w:val="en-GB"/>
              </w:rPr>
              <w:t>facing plinth using AQUAPANEL</w:t>
            </w:r>
            <w:r w:rsidR="00D500B1"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147496">
              <w:rPr>
                <w:rFonts w:ascii="Arial" w:hAnsi="Arial"/>
                <w:sz w:val="18"/>
                <w:lang w:val="en-GB"/>
              </w:rPr>
              <w:t xml:space="preserve"> Exterior Basecoat - white, conforming with the layers.</w:t>
            </w:r>
          </w:p>
          <w:p w14:paraId="23C98942" w14:textId="77777777" w:rsidR="00AA5037" w:rsidRDefault="00AA5037" w:rsidP="00E60A29">
            <w:pPr>
              <w:rPr>
                <w:rFonts w:ascii="Arial" w:hAnsi="Arial"/>
                <w:sz w:val="18"/>
                <w:lang w:val="en-GB"/>
              </w:rPr>
            </w:pPr>
          </w:p>
          <w:p w14:paraId="05A3703D" w14:textId="77777777" w:rsidR="004D0A3D" w:rsidRDefault="00731364" w:rsidP="00D500B1">
            <w:pPr>
              <w:rPr>
                <w:rFonts w:ascii="Arial" w:hAnsi="Arial"/>
                <w:sz w:val="18"/>
                <w:lang w:val="en-GB"/>
              </w:rPr>
            </w:pPr>
            <w:r w:rsidRPr="00731364">
              <w:rPr>
                <w:rFonts w:ascii="Arial" w:hAnsi="Arial"/>
                <w:sz w:val="18"/>
                <w:lang w:val="en-GB"/>
              </w:rPr>
              <w:t>Supply plaster finishing profile, manufacturer/type __________and fit to the end of the lintels of th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31364">
              <w:rPr>
                <w:rFonts w:ascii="Arial" w:hAnsi="Arial"/>
                <w:sz w:val="18"/>
                <w:lang w:val="en-GB"/>
              </w:rPr>
              <w:t>façade facing using AQUAPANEL</w:t>
            </w:r>
            <w:r w:rsidR="00D500B1"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731364">
              <w:rPr>
                <w:rFonts w:ascii="Arial" w:hAnsi="Arial"/>
                <w:sz w:val="18"/>
                <w:lang w:val="en-GB"/>
              </w:rPr>
              <w:t xml:space="preserve"> Exterior Basecoat - white, conforming with the layers.</w:t>
            </w:r>
          </w:p>
          <w:p w14:paraId="6A157DAB" w14:textId="77777777" w:rsidR="00D500B1" w:rsidRPr="003F301B" w:rsidRDefault="00D500B1" w:rsidP="00D500B1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2FB16" w14:textId="77777777" w:rsidR="00D45069" w:rsidRPr="003F301B" w:rsidRDefault="00D45069" w:rsidP="00D45069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1CE75F66" w14:textId="77777777" w:rsidR="00D45069" w:rsidRPr="003F301B" w:rsidRDefault="00D45069" w:rsidP="00D45069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01CABBB3" w14:textId="77777777" w:rsidR="00D500B1" w:rsidRDefault="00D500B1" w:rsidP="00D500B1">
      <w:pPr>
        <w:ind w:hanging="70"/>
        <w:rPr>
          <w:rFonts w:ascii="Arial" w:hAnsi="Arial"/>
          <w:b/>
          <w:sz w:val="36"/>
          <w:lang w:val="en-GB"/>
        </w:rPr>
      </w:pPr>
    </w:p>
    <w:p w14:paraId="598F7880" w14:textId="77777777" w:rsidR="00D500B1" w:rsidRPr="003F301B" w:rsidRDefault="00D500B1" w:rsidP="00D500B1">
      <w:pPr>
        <w:ind w:hanging="70"/>
        <w:rPr>
          <w:rFonts w:ascii="Arial" w:hAnsi="Arial"/>
          <w:b/>
          <w:sz w:val="36"/>
          <w:lang w:val="en-GB"/>
        </w:rPr>
      </w:pPr>
      <w:r w:rsidRPr="003F301B">
        <w:rPr>
          <w:rFonts w:ascii="Arial" w:hAnsi="Arial"/>
          <w:b/>
          <w:sz w:val="36"/>
          <w:lang w:val="en-GB"/>
        </w:rPr>
        <w:lastRenderedPageBreak/>
        <w:t>AQUAPANEL</w:t>
      </w:r>
      <w:r w:rsidRPr="003F301B">
        <w:rPr>
          <w:rFonts w:ascii="Arial" w:hAnsi="Arial"/>
          <w:b/>
          <w:sz w:val="36"/>
          <w:vertAlign w:val="superscript"/>
          <w:lang w:val="en-GB"/>
        </w:rPr>
        <w:t>®</w:t>
      </w:r>
      <w:r w:rsidRPr="003F301B">
        <w:rPr>
          <w:rFonts w:ascii="Arial" w:hAnsi="Arial"/>
          <w:b/>
          <w:sz w:val="36"/>
          <w:lang w:val="en-GB"/>
        </w:rPr>
        <w:t xml:space="preserve"> Cement Board </w:t>
      </w:r>
      <w:r>
        <w:rPr>
          <w:rFonts w:ascii="Arial" w:hAnsi="Arial"/>
          <w:b/>
          <w:sz w:val="36"/>
          <w:lang w:val="en-GB"/>
        </w:rPr>
        <w:t>Outdoor</w:t>
      </w:r>
      <w:r w:rsidRPr="003F301B">
        <w:rPr>
          <w:rFonts w:ascii="Arial" w:hAnsi="Arial"/>
          <w:b/>
          <w:sz w:val="36"/>
          <w:lang w:val="en-GB"/>
        </w:rPr>
        <w:t xml:space="preserve">         </w:t>
      </w:r>
    </w:p>
    <w:p w14:paraId="700EA25D" w14:textId="77777777" w:rsidR="00D500B1" w:rsidRPr="003F301B" w:rsidRDefault="00D500B1" w:rsidP="00D500B1">
      <w:pPr>
        <w:ind w:left="2832" w:firstLine="708"/>
        <w:rPr>
          <w:rFonts w:ascii="Arial" w:hAnsi="Arial"/>
          <w:b/>
          <w:sz w:val="18"/>
          <w:lang w:val="en-GB"/>
        </w:rPr>
      </w:pPr>
    </w:p>
    <w:p w14:paraId="7C77AEC9" w14:textId="77777777" w:rsidR="00FF1228" w:rsidRPr="003F301B" w:rsidRDefault="00D500B1" w:rsidP="00D500B1">
      <w:pPr>
        <w:rPr>
          <w:rFonts w:ascii="Arial" w:hAnsi="Arial"/>
          <w:b/>
          <w:sz w:val="18"/>
          <w:lang w:val="en-GB"/>
        </w:rPr>
      </w:pPr>
      <w:proofErr w:type="spellStart"/>
      <w:r w:rsidRPr="003F5ADD">
        <w:rPr>
          <w:rFonts w:ascii="Arial" w:hAnsi="Arial" w:cs="Arial"/>
          <w:b/>
          <w:bCs/>
          <w:sz w:val="20"/>
          <w:lang w:val="ru-RU"/>
        </w:rPr>
        <w:t>Directly-applied</w:t>
      </w:r>
      <w:proofErr w:type="spellEnd"/>
      <w:r w:rsidRPr="003F5ADD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3F5ADD">
        <w:rPr>
          <w:rFonts w:ascii="Arial" w:hAnsi="Arial" w:cs="Arial"/>
          <w:b/>
          <w:bCs/>
          <w:sz w:val="20"/>
          <w:lang w:val="ru-RU"/>
        </w:rPr>
        <w:t>double-stud</w:t>
      </w:r>
      <w:proofErr w:type="spellEnd"/>
      <w:r w:rsidRPr="003F5ADD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3F5ADD">
        <w:rPr>
          <w:rFonts w:ascii="Arial" w:hAnsi="Arial" w:cs="Arial"/>
          <w:b/>
          <w:bCs/>
          <w:sz w:val="20"/>
          <w:lang w:val="ru-RU"/>
        </w:rPr>
        <w:t>exterior</w:t>
      </w:r>
      <w:proofErr w:type="spellEnd"/>
      <w:r w:rsidRPr="003F5ADD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3F5ADD">
        <w:rPr>
          <w:rFonts w:ascii="Arial" w:hAnsi="Arial" w:cs="Arial"/>
          <w:b/>
          <w:bCs/>
          <w:sz w:val="20"/>
          <w:lang w:val="ru-RU"/>
        </w:rPr>
        <w:t>wall</w:t>
      </w:r>
      <w:proofErr w:type="spellEnd"/>
      <w:r w:rsidRPr="003F5ADD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3F5ADD">
        <w:rPr>
          <w:rFonts w:ascii="Arial" w:hAnsi="Arial" w:cs="Arial"/>
          <w:b/>
          <w:bCs/>
          <w:sz w:val="20"/>
          <w:lang w:val="ru-RU"/>
        </w:rPr>
        <w:t>with</w:t>
      </w:r>
      <w:proofErr w:type="spellEnd"/>
      <w:r w:rsidRPr="003F5ADD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3F5ADD">
        <w:rPr>
          <w:rFonts w:ascii="Arial" w:hAnsi="Arial" w:cs="Arial"/>
          <w:b/>
          <w:bCs/>
          <w:sz w:val="20"/>
          <w:lang w:val="ru-RU"/>
        </w:rPr>
        <w:t>metal</w:t>
      </w:r>
      <w:proofErr w:type="spellEnd"/>
      <w:r w:rsidRPr="003F5ADD">
        <w:rPr>
          <w:rFonts w:ascii="Arial" w:hAnsi="Arial" w:cs="Arial"/>
          <w:b/>
          <w:bCs/>
          <w:sz w:val="20"/>
          <w:lang w:val="ru-RU"/>
        </w:rPr>
        <w:t xml:space="preserve"> </w:t>
      </w:r>
      <w:proofErr w:type="spellStart"/>
      <w:r w:rsidRPr="003F5ADD">
        <w:rPr>
          <w:rFonts w:ascii="Arial" w:hAnsi="Arial" w:cs="Arial"/>
          <w:b/>
          <w:bCs/>
          <w:sz w:val="20"/>
          <w:lang w:val="ru-RU"/>
        </w:rPr>
        <w:t>framework</w:t>
      </w:r>
      <w:proofErr w:type="spellEnd"/>
    </w:p>
    <w:p w14:paraId="16794F88" w14:textId="77777777" w:rsidR="00F77931" w:rsidRPr="002A085B" w:rsidRDefault="00F77931" w:rsidP="00F77931">
      <w:pPr>
        <w:ind w:left="-68"/>
        <w:rPr>
          <w:rFonts w:ascii="Arial" w:hAnsi="Arial" w:cs="Arial"/>
          <w:bCs/>
          <w:sz w:val="20"/>
          <w:szCs w:val="20"/>
          <w:lang w:val="en-US"/>
        </w:rPr>
      </w:pPr>
    </w:p>
    <w:p w14:paraId="46ECC748" w14:textId="77777777" w:rsidR="00F77931" w:rsidRPr="00276543" w:rsidRDefault="00F77931" w:rsidP="00F77931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0" w:type="auto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77931" w14:paraId="6EBA0831" w14:textId="77777777" w:rsidTr="00F77931">
        <w:tblPrEx>
          <w:tblCellMar>
            <w:top w:w="0" w:type="dxa"/>
            <w:bottom w:w="0" w:type="dxa"/>
          </w:tblCellMar>
        </w:tblPrEx>
        <w:tc>
          <w:tcPr>
            <w:tcW w:w="9790" w:type="dxa"/>
            <w:shd w:val="clear" w:color="auto" w:fill="BFBFBF"/>
          </w:tcPr>
          <w:p w14:paraId="04A5FBD0" w14:textId="77777777" w:rsidR="00F77931" w:rsidRPr="00C63008" w:rsidRDefault="00F77931" w:rsidP="00F77931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r w:rsidRPr="00C63008">
              <w:rPr>
                <w:color w:val="000000"/>
                <w:lang w:val="ru-RU"/>
              </w:rPr>
              <w:t xml:space="preserve">Specification examples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71D93164" w14:textId="77777777" w:rsidR="00F77931" w:rsidRPr="00276543" w:rsidRDefault="00F77931" w:rsidP="00F77931">
      <w:pPr>
        <w:pStyle w:val="Heading1"/>
        <w:rPr>
          <w:b w:val="0"/>
          <w:sz w:val="6"/>
          <w:szCs w:val="6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278"/>
      </w:tblGrid>
      <w:tr w:rsidR="00F77931" w14:paraId="20629198" w14:textId="77777777" w:rsidTr="00F77931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448B141" w14:textId="77777777" w:rsidR="00F77931" w:rsidRPr="000C3742" w:rsidRDefault="000C3742" w:rsidP="00F779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63C4E20E" w14:textId="77777777" w:rsidR="00F77931" w:rsidRPr="000C3742" w:rsidRDefault="00F77931" w:rsidP="00F779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>Quantity</w:t>
            </w:r>
            <w:r w:rsidR="000C3742"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13210BF4" w14:textId="77777777" w:rsidR="00F77931" w:rsidRPr="000C3742" w:rsidRDefault="000C3742" w:rsidP="00F779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F77931">
              <w:rPr>
                <w:rFonts w:ascii="Arial" w:hAnsi="Arial"/>
                <w:sz w:val="20"/>
                <w:lang w:val="ru-RU"/>
              </w:rPr>
              <w:t>escription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f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rvice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5D45373" w14:textId="77777777" w:rsidR="00F77931" w:rsidRPr="000C3742" w:rsidRDefault="000C3742" w:rsidP="00F779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Unit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6D924B60" w14:textId="77777777" w:rsidR="00F77931" w:rsidRPr="000C3742" w:rsidRDefault="000C3742" w:rsidP="00F779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ru-RU"/>
              </w:rPr>
              <w:t xml:space="preserve">Total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</w:tr>
      <w:tr w:rsidR="00F77931" w:rsidRPr="003F301B" w14:paraId="03B8032D" w14:textId="77777777" w:rsidTr="00FF1228">
        <w:tblPrEx>
          <w:tblCellMar>
            <w:top w:w="0" w:type="dxa"/>
            <w:bottom w:w="0" w:type="dxa"/>
          </w:tblCellMar>
        </w:tblPrEx>
        <w:trPr>
          <w:trHeight w:val="5249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00784778" w14:textId="77777777" w:rsidR="00F77931" w:rsidRDefault="00F77931" w:rsidP="00F77931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7281" w14:textId="77777777" w:rsidR="00F77931" w:rsidRPr="002A085B" w:rsidRDefault="00F77931" w:rsidP="00F7793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5E78347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M</w:t>
            </w:r>
          </w:p>
          <w:p w14:paraId="3DA3F38D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55C3459F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3F52BB61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63EB512D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55961C7D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Unit</w:t>
            </w:r>
          </w:p>
          <w:p w14:paraId="7ACFCBE3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10CDB390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E6E4499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1835E2">
              <w:rPr>
                <w:rFonts w:ascii="Arial" w:hAnsi="Arial"/>
                <w:sz w:val="18"/>
                <w:lang w:val="en-US"/>
              </w:rPr>
              <w:t>m</w:t>
            </w:r>
            <w:r w:rsidRPr="001835E2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274A7EA5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6FE94A58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63D5F9F8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22E37D6E" w14:textId="77777777" w:rsidR="00D500B1" w:rsidRPr="001835E2" w:rsidRDefault="00D500B1" w:rsidP="00D500B1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1835E2">
              <w:rPr>
                <w:rFonts w:ascii="Arial" w:hAnsi="Arial"/>
                <w:sz w:val="18"/>
                <w:lang w:val="en-US"/>
              </w:rPr>
              <w:t>m</w:t>
            </w:r>
            <w:r w:rsidRPr="001835E2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0C4FB2BD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888C4F7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1F91C6F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1835E2">
              <w:rPr>
                <w:rFonts w:ascii="Arial" w:hAnsi="Arial"/>
                <w:sz w:val="18"/>
                <w:lang w:val="en-US"/>
              </w:rPr>
              <w:t>m</w:t>
            </w:r>
            <w:r w:rsidRPr="001835E2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2CC4ACF6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102C1CA8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075410DB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3F176166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7F005699" w14:textId="77777777" w:rsidR="00D500B1" w:rsidRPr="001835E2" w:rsidRDefault="00D500B1" w:rsidP="00D500B1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B0735E6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  <w:r w:rsidRPr="004D0A3D">
              <w:rPr>
                <w:rFonts w:ascii="Arial" w:hAnsi="Arial"/>
                <w:sz w:val="18"/>
                <w:lang w:val="en-US"/>
              </w:rPr>
              <w:t>m</w:t>
            </w:r>
            <w:r w:rsidRPr="004D0A3D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6EAB9E61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48E7E9AC" w14:textId="77777777" w:rsidR="00D500B1" w:rsidRDefault="00D500B1" w:rsidP="00D500B1">
            <w:pPr>
              <w:jc w:val="center"/>
              <w:rPr>
                <w:rFonts w:ascii="Arial" w:hAnsi="Arial"/>
                <w:sz w:val="18"/>
                <w:vertAlign w:val="superscript"/>
                <w:lang w:val="en-US"/>
              </w:rPr>
            </w:pPr>
          </w:p>
          <w:p w14:paraId="03FC3DD6" w14:textId="77777777" w:rsidR="00D500B1" w:rsidRPr="004D0A3D" w:rsidRDefault="00D500B1" w:rsidP="00D500B1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4D0A3D">
              <w:rPr>
                <w:rFonts w:ascii="Arial" w:hAnsi="Arial"/>
                <w:sz w:val="18"/>
                <w:lang w:val="en-US"/>
              </w:rPr>
              <w:t>m</w:t>
            </w:r>
            <w:r w:rsidRPr="004D0A3D">
              <w:rPr>
                <w:rFonts w:ascii="Arial" w:hAnsi="Arial"/>
                <w:sz w:val="18"/>
                <w:vertAlign w:val="superscript"/>
                <w:lang w:val="en-US"/>
              </w:rPr>
              <w:t>2</w:t>
            </w:r>
          </w:p>
          <w:p w14:paraId="7EDCDFC1" w14:textId="77777777" w:rsidR="00FF1228" w:rsidRPr="00FF1228" w:rsidRDefault="00FF1228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7A80E4F9" w14:textId="77777777" w:rsidR="00F7793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3DDD1A05" w14:textId="77777777" w:rsidR="00F7793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663C0B81" w14:textId="77777777" w:rsidR="00F7793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  <w:p w14:paraId="28923DF7" w14:textId="77777777" w:rsidR="00F77931" w:rsidRPr="00C45401" w:rsidRDefault="00F77931" w:rsidP="00F7793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FE801" w14:textId="77777777" w:rsidR="00F77931" w:rsidRPr="00DF6CA2" w:rsidRDefault="00F77931" w:rsidP="00F77931">
            <w:pPr>
              <w:pStyle w:val="Heading2"/>
              <w:rPr>
                <w:sz w:val="18"/>
                <w:lang w:val="en-GB"/>
              </w:rPr>
            </w:pPr>
            <w:r w:rsidRPr="00DF6CA2">
              <w:rPr>
                <w:sz w:val="18"/>
                <w:lang w:val="en-GB"/>
              </w:rPr>
              <w:t xml:space="preserve">     </w:t>
            </w:r>
          </w:p>
          <w:p w14:paraId="3354157A" w14:textId="77777777" w:rsidR="00D500B1" w:rsidRPr="004C492A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4C492A">
              <w:rPr>
                <w:rFonts w:ascii="Arial" w:hAnsi="Arial"/>
                <w:sz w:val="18"/>
                <w:lang w:val="en-GB"/>
              </w:rPr>
              <w:t>Supply plaster finishing profile, manufacturer/type __________and fit to the corners / edges /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4C492A">
              <w:rPr>
                <w:rFonts w:ascii="Arial" w:hAnsi="Arial"/>
                <w:sz w:val="18"/>
                <w:lang w:val="en-GB"/>
              </w:rPr>
              <w:t>reveals of the façade facing using AQUAPANEL</w:t>
            </w:r>
            <w:r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4C492A">
              <w:rPr>
                <w:rFonts w:ascii="Arial" w:hAnsi="Arial"/>
                <w:sz w:val="18"/>
                <w:lang w:val="en-GB"/>
              </w:rPr>
              <w:t xml:space="preserve"> Exterior Basecoat - white, conforming with the</w:t>
            </w:r>
          </w:p>
          <w:p w14:paraId="3BC8BC1E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4C492A">
              <w:rPr>
                <w:rFonts w:ascii="Arial" w:hAnsi="Arial"/>
                <w:sz w:val="18"/>
                <w:lang w:val="en-GB"/>
              </w:rPr>
              <w:t>layers.</w:t>
            </w:r>
          </w:p>
          <w:p w14:paraId="1EE599BA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</w:p>
          <w:p w14:paraId="69472B57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542434">
              <w:rPr>
                <w:rFonts w:ascii="Arial" w:hAnsi="Arial"/>
                <w:sz w:val="18"/>
                <w:lang w:val="en-GB"/>
              </w:rPr>
              <w:t>Apply AQUAPANEL</w:t>
            </w:r>
            <w:r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542434">
              <w:rPr>
                <w:rFonts w:ascii="Arial" w:hAnsi="Arial"/>
                <w:sz w:val="18"/>
                <w:lang w:val="en-GB"/>
              </w:rPr>
              <w:t xml:space="preserve"> Reinforcing Mesh, 50 x 30 cm, diagonally above and beneath window, door and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542434">
              <w:rPr>
                <w:rFonts w:ascii="Arial" w:hAnsi="Arial"/>
                <w:sz w:val="18"/>
                <w:lang w:val="en-GB"/>
              </w:rPr>
              <w:t>other openings.</w:t>
            </w:r>
          </w:p>
          <w:p w14:paraId="6A56A057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</w:p>
          <w:p w14:paraId="18520D7D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88176D">
              <w:rPr>
                <w:rFonts w:ascii="Arial" w:hAnsi="Arial"/>
                <w:sz w:val="18"/>
                <w:lang w:val="en-GB"/>
              </w:rPr>
              <w:t>Apply AQUAPANEL</w:t>
            </w:r>
            <w:r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88176D">
              <w:rPr>
                <w:rFonts w:ascii="Arial" w:hAnsi="Arial"/>
                <w:sz w:val="18"/>
                <w:lang w:val="en-GB"/>
              </w:rPr>
              <w:t xml:space="preserve"> Exterior Basecoat - white, in accordance with the manufacturer’s guidelines,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88176D">
              <w:rPr>
                <w:rFonts w:ascii="Arial" w:hAnsi="Arial"/>
                <w:sz w:val="18"/>
                <w:lang w:val="en-GB"/>
              </w:rPr>
              <w:t>including proper smooth and fold-free embedding of the AQUAPANEL</w:t>
            </w:r>
            <w:r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88176D">
              <w:rPr>
                <w:rFonts w:ascii="Arial" w:hAnsi="Arial"/>
                <w:sz w:val="18"/>
                <w:lang w:val="en-GB"/>
              </w:rPr>
              <w:t xml:space="preserve"> Reinforcing Mesh.</w:t>
            </w:r>
          </w:p>
          <w:p w14:paraId="1EDC2CC2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</w:p>
          <w:p w14:paraId="7FADD8BA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4D0A3D">
              <w:rPr>
                <w:rFonts w:ascii="Arial" w:hAnsi="Arial"/>
                <w:sz w:val="18"/>
                <w:lang w:val="en-GB"/>
              </w:rPr>
              <w:t>Priming of the exterior basecoat using AQUAPANEL</w:t>
            </w:r>
            <w:r w:rsidRPr="00D500B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4D0A3D">
              <w:rPr>
                <w:rFonts w:ascii="Arial" w:hAnsi="Arial"/>
                <w:sz w:val="18"/>
                <w:lang w:val="en-GB"/>
              </w:rPr>
              <w:t xml:space="preserve"> Basecoat Primer.</w:t>
            </w:r>
          </w:p>
          <w:p w14:paraId="4B6057FF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</w:p>
          <w:p w14:paraId="4A1CB85D" w14:textId="77777777" w:rsidR="00D500B1" w:rsidRPr="002B6553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2B6553">
              <w:rPr>
                <w:rFonts w:ascii="Arial" w:hAnsi="Arial"/>
                <w:sz w:val="18"/>
                <w:lang w:val="en-GB"/>
              </w:rPr>
              <w:t>Proper application and structuring of the exterior finish.</w:t>
            </w:r>
          </w:p>
          <w:p w14:paraId="4AD9A2BF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2B6553">
              <w:rPr>
                <w:rFonts w:ascii="Arial" w:hAnsi="Arial"/>
                <w:sz w:val="18"/>
                <w:lang w:val="en-GB"/>
              </w:rPr>
              <w:t>Texture: horizontally rendered / vertically rendered / circular rendered / graded.</w:t>
            </w:r>
          </w:p>
          <w:p w14:paraId="1A4566DC" w14:textId="77777777" w:rsidR="00D500B1" w:rsidRPr="002B6553" w:rsidRDefault="00D500B1" w:rsidP="00D500B1">
            <w:pPr>
              <w:rPr>
                <w:rFonts w:ascii="Arial" w:hAnsi="Arial"/>
                <w:sz w:val="18"/>
                <w:lang w:val="en-GB"/>
              </w:rPr>
            </w:pPr>
          </w:p>
          <w:p w14:paraId="7387C7DB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2B6553">
              <w:rPr>
                <w:rFonts w:ascii="Arial" w:hAnsi="Arial"/>
                <w:sz w:val="18"/>
                <w:lang w:val="en-GB"/>
              </w:rPr>
              <w:t>Colour white / other colour tint ____________.</w:t>
            </w:r>
          </w:p>
          <w:p w14:paraId="3B0B16C4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</w:p>
          <w:p w14:paraId="337540EF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6A4CB4">
              <w:rPr>
                <w:rFonts w:ascii="Arial" w:hAnsi="Arial"/>
                <w:sz w:val="18"/>
                <w:lang w:val="en-GB"/>
              </w:rPr>
              <w:t>Supply and install damp course, air sealing insulation manufacturer/type ________ as necessary.</w:t>
            </w:r>
          </w:p>
          <w:p w14:paraId="3448E199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</w:p>
          <w:p w14:paraId="6B037D13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A357A4">
              <w:rPr>
                <w:rFonts w:ascii="Arial" w:hAnsi="Arial"/>
                <w:sz w:val="18"/>
                <w:lang w:val="en-GB"/>
              </w:rPr>
              <w:t>Fit the interior facing of drywall construction board in accordance with the manufacturer’s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A357A4">
              <w:rPr>
                <w:rFonts w:ascii="Arial" w:hAnsi="Arial"/>
                <w:sz w:val="18"/>
                <w:lang w:val="en-GB"/>
              </w:rPr>
              <w:t>recommendations.</w:t>
            </w:r>
          </w:p>
          <w:p w14:paraId="7FE24194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</w:p>
          <w:p w14:paraId="25FAB863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</w:p>
          <w:p w14:paraId="1E807DEA" w14:textId="77777777" w:rsidR="00D500B1" w:rsidRDefault="00D500B1" w:rsidP="00D500B1">
            <w:pPr>
              <w:rPr>
                <w:rFonts w:ascii="Arial" w:hAnsi="Arial"/>
                <w:sz w:val="18"/>
                <w:lang w:val="en-GB"/>
              </w:rPr>
            </w:pPr>
            <w:r w:rsidRPr="00532DFC">
              <w:rPr>
                <w:rFonts w:ascii="Arial" w:hAnsi="Arial"/>
                <w:sz w:val="18"/>
                <w:lang w:val="en-GB"/>
              </w:rPr>
              <w:t>All work to be carried out in accordance with the manufacturer’s recommendations.</w:t>
            </w:r>
          </w:p>
          <w:p w14:paraId="426B4C94" w14:textId="77777777" w:rsidR="00FF1228" w:rsidRPr="003F301B" w:rsidRDefault="00FF1228" w:rsidP="00FF1228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AA0D" w14:textId="77777777" w:rsidR="00F77931" w:rsidRPr="003F301B" w:rsidRDefault="00F77931" w:rsidP="00F77931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14:paraId="3C3977DC" w14:textId="77777777" w:rsidR="00F77931" w:rsidRPr="003F301B" w:rsidRDefault="00F77931" w:rsidP="00F77931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455E7711" w14:textId="77777777" w:rsidR="00F77931" w:rsidRDefault="00F77931" w:rsidP="00F77931">
      <w:pPr>
        <w:rPr>
          <w:rFonts w:ascii="Arial" w:hAnsi="Arial"/>
          <w:b/>
          <w:sz w:val="22"/>
        </w:rPr>
      </w:pPr>
      <w:r>
        <w:rPr>
          <w:rFonts w:ascii="Arial" w:hAnsi="Arial"/>
          <w:i/>
          <w:sz w:val="16"/>
          <w:lang w:val="en-GB"/>
        </w:rPr>
        <w:br/>
      </w:r>
    </w:p>
    <w:p w14:paraId="540A96F9" w14:textId="77777777" w:rsidR="00F77931" w:rsidRDefault="00F77931" w:rsidP="005B4326">
      <w:pPr>
        <w:rPr>
          <w:rFonts w:ascii="Arial" w:hAnsi="Arial"/>
          <w:b/>
          <w:sz w:val="22"/>
        </w:rPr>
      </w:pPr>
    </w:p>
    <w:sectPr w:rsidR="00F77931" w:rsidSect="00FF12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7" w:right="566" w:bottom="720" w:left="1134" w:header="709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4CCF" w14:textId="77777777" w:rsidR="002A5FCC" w:rsidRDefault="002A5FCC" w:rsidP="00222FEB">
      <w:r>
        <w:separator/>
      </w:r>
    </w:p>
  </w:endnote>
  <w:endnote w:type="continuationSeparator" w:id="0">
    <w:p w14:paraId="79A56F4E" w14:textId="77777777" w:rsidR="002A5FCC" w:rsidRDefault="002A5FCC" w:rsidP="002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23EC" w14:textId="77777777" w:rsidR="00F77931" w:rsidRDefault="00F77931" w:rsidP="00817D9B">
    <w:pPr>
      <w:pStyle w:val="Footer"/>
      <w:ind w:left="-1134"/>
      <w:jc w:val="right"/>
    </w:pPr>
    <w:r>
      <w:pict w14:anchorId="6945B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2.5pt;height:100pt">
          <v:imagedata r:id="rId1" o:title="Fusszeil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4B13" w14:textId="77777777" w:rsidR="00F77931" w:rsidRDefault="00F77931" w:rsidP="00817D9B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7FAB" w14:textId="77777777" w:rsidR="002A5FCC" w:rsidRDefault="002A5FCC" w:rsidP="00222FEB">
      <w:r>
        <w:separator/>
      </w:r>
    </w:p>
  </w:footnote>
  <w:footnote w:type="continuationSeparator" w:id="0">
    <w:p w14:paraId="0E19A385" w14:textId="77777777" w:rsidR="002A5FCC" w:rsidRDefault="002A5FCC" w:rsidP="0022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379B" w14:textId="77777777" w:rsidR="00F77931" w:rsidRDefault="00F77931" w:rsidP="00D536A8">
    <w:pPr>
      <w:pStyle w:val="Header"/>
      <w:ind w:right="141"/>
    </w:pPr>
    <w:r>
      <w:pict w14:anchorId="69D69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8.5pt;height:63pt">
          <v:imagedata r:id="rId1" o:title="Knauf_LogoCyanTrans_HR"/>
        </v:shape>
      </w:pict>
    </w:r>
  </w:p>
  <w:p w14:paraId="341BE484" w14:textId="77777777" w:rsidR="00F77931" w:rsidRPr="00B822F8" w:rsidRDefault="00F77931" w:rsidP="00D536A8">
    <w:pPr>
      <w:pStyle w:val="Header"/>
      <w:ind w:right="141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45C3" w14:textId="77777777" w:rsidR="00F77931" w:rsidRDefault="00F77931" w:rsidP="00D536A8">
    <w:pPr>
      <w:pStyle w:val="Header"/>
    </w:pPr>
    <w:r>
      <w:pict w14:anchorId="1FAA7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5pt;height:63pt">
          <v:imagedata r:id="rId1" o:title="Knauf_LogoCyanTrans_HR"/>
        </v:shape>
      </w:pic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805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349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01B"/>
    <w:rsid w:val="00052103"/>
    <w:rsid w:val="000C14DC"/>
    <w:rsid w:val="000C3742"/>
    <w:rsid w:val="000E7A28"/>
    <w:rsid w:val="00147496"/>
    <w:rsid w:val="001835E2"/>
    <w:rsid w:val="001C4950"/>
    <w:rsid w:val="001F34DE"/>
    <w:rsid w:val="001F7C79"/>
    <w:rsid w:val="00222FEB"/>
    <w:rsid w:val="00267506"/>
    <w:rsid w:val="00276543"/>
    <w:rsid w:val="002A085B"/>
    <w:rsid w:val="002A0FBD"/>
    <w:rsid w:val="002A5FCC"/>
    <w:rsid w:val="002B6553"/>
    <w:rsid w:val="002D7256"/>
    <w:rsid w:val="00341028"/>
    <w:rsid w:val="003C3305"/>
    <w:rsid w:val="003F301B"/>
    <w:rsid w:val="003F5ADD"/>
    <w:rsid w:val="004C2116"/>
    <w:rsid w:val="004C492A"/>
    <w:rsid w:val="004D0A3D"/>
    <w:rsid w:val="004E625A"/>
    <w:rsid w:val="004F5722"/>
    <w:rsid w:val="00515908"/>
    <w:rsid w:val="00532DFC"/>
    <w:rsid w:val="00536C1C"/>
    <w:rsid w:val="00542434"/>
    <w:rsid w:val="005B4326"/>
    <w:rsid w:val="006A4CB4"/>
    <w:rsid w:val="007204BD"/>
    <w:rsid w:val="00731364"/>
    <w:rsid w:val="007A1E7C"/>
    <w:rsid w:val="007C429B"/>
    <w:rsid w:val="007D3D90"/>
    <w:rsid w:val="00817D9B"/>
    <w:rsid w:val="00835AB2"/>
    <w:rsid w:val="00850B7B"/>
    <w:rsid w:val="0088176D"/>
    <w:rsid w:val="008D557D"/>
    <w:rsid w:val="008F44E2"/>
    <w:rsid w:val="00944CF2"/>
    <w:rsid w:val="00976DD5"/>
    <w:rsid w:val="00997554"/>
    <w:rsid w:val="009D61A8"/>
    <w:rsid w:val="009E4EED"/>
    <w:rsid w:val="00A13A54"/>
    <w:rsid w:val="00A21FBC"/>
    <w:rsid w:val="00A357A4"/>
    <w:rsid w:val="00AA5037"/>
    <w:rsid w:val="00B1066E"/>
    <w:rsid w:val="00B36CF5"/>
    <w:rsid w:val="00B822F8"/>
    <w:rsid w:val="00C11441"/>
    <w:rsid w:val="00C45401"/>
    <w:rsid w:val="00C63008"/>
    <w:rsid w:val="00C840B9"/>
    <w:rsid w:val="00CF1611"/>
    <w:rsid w:val="00D45069"/>
    <w:rsid w:val="00D500B1"/>
    <w:rsid w:val="00D536A8"/>
    <w:rsid w:val="00DF0B83"/>
    <w:rsid w:val="00E60A29"/>
    <w:rsid w:val="00EC4D3E"/>
    <w:rsid w:val="00EF02FF"/>
    <w:rsid w:val="00EF3E84"/>
    <w:rsid w:val="00F07F4F"/>
    <w:rsid w:val="00F574FA"/>
    <w:rsid w:val="00F77931"/>
    <w:rsid w:val="00F908F8"/>
    <w:rsid w:val="00FD58B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65F5BEED"/>
  <w15:chartTrackingRefBased/>
  <w15:docId w15:val="{E2D7FA72-FEB4-45A5-BE00-6B9F2534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52"/>
      <w:szCs w:val="5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imes"/>
      <w:sz w:val="20"/>
      <w:szCs w:val="20"/>
    </w:rPr>
  </w:style>
  <w:style w:type="paragraph" w:styleId="Header">
    <w:name w:val="header"/>
    <w:basedOn w:val="Normal"/>
    <w:link w:val="HeaderChar"/>
    <w:rsid w:val="00222F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2FEB"/>
    <w:rPr>
      <w:sz w:val="24"/>
      <w:szCs w:val="24"/>
    </w:rPr>
  </w:style>
  <w:style w:type="paragraph" w:styleId="Footer">
    <w:name w:val="footer"/>
    <w:basedOn w:val="Normal"/>
    <w:link w:val="FooterChar"/>
    <w:rsid w:val="00222F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22F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88AB3-CDA7-B642-8BFF-87B2028E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Indoor F 30</vt:lpstr>
    </vt:vector>
  </TitlesOfParts>
  <Company>Deutsche Perlite GmbH</Company>
  <LinksUpToDate>false</LinksUpToDate>
  <CharactersWithSpaces>4006</CharactersWithSpaces>
  <SharedDoc>false</SharedDoc>
  <HLinks>
    <vt:vector size="18" baseType="variant">
      <vt:variant>
        <vt:i4>6422635</vt:i4>
      </vt:variant>
      <vt:variant>
        <vt:i4>17852</vt:i4>
      </vt:variant>
      <vt:variant>
        <vt:i4>1026</vt:i4>
      </vt:variant>
      <vt:variant>
        <vt:i4>1</vt:i4>
      </vt:variant>
      <vt:variant>
        <vt:lpwstr>Knauf_LogoCyanTrans_HR</vt:lpwstr>
      </vt:variant>
      <vt:variant>
        <vt:lpwstr/>
      </vt:variant>
      <vt:variant>
        <vt:i4>983139</vt:i4>
      </vt:variant>
      <vt:variant>
        <vt:i4>17856</vt:i4>
      </vt:variant>
      <vt:variant>
        <vt:i4>1027</vt:i4>
      </vt:variant>
      <vt:variant>
        <vt:i4>1</vt:i4>
      </vt:variant>
      <vt:variant>
        <vt:lpwstr>Fusszeile</vt:lpwstr>
      </vt:variant>
      <vt:variant>
        <vt:lpwstr/>
      </vt:variant>
      <vt:variant>
        <vt:i4>6422635</vt:i4>
      </vt:variant>
      <vt:variant>
        <vt:i4>17859</vt:i4>
      </vt:variant>
      <vt:variant>
        <vt:i4>1025</vt:i4>
      </vt:variant>
      <vt:variant>
        <vt:i4>1</vt:i4>
      </vt:variant>
      <vt:variant>
        <vt:lpwstr>Knauf_LogoCyanTrans_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Indoor F 30</dc:title>
  <dc:subject/>
  <dc:creator>Markus Geß</dc:creator>
  <cp:keywords/>
  <cp:lastModifiedBy>Sengör, Esra</cp:lastModifiedBy>
  <cp:revision>2</cp:revision>
  <cp:lastPrinted>2015-10-06T12:45:00Z</cp:lastPrinted>
  <dcterms:created xsi:type="dcterms:W3CDTF">2025-07-18T10:51:00Z</dcterms:created>
  <dcterms:modified xsi:type="dcterms:W3CDTF">2025-07-18T10:51:00Z</dcterms:modified>
</cp:coreProperties>
</file>